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0772E" w:rsidRDefault="00B16E1E" w:rsidP="00D9200C">
      <w:pPr>
        <w:spacing w:beforeLines="50" w:before="156" w:line="360" w:lineRule="exact"/>
        <w:ind w:firstLine="420"/>
        <w:jc w:val="center"/>
      </w:pPr>
      <w:r w:rsidRPr="00D0772E">
        <w:rPr>
          <w:rFonts w:ascii="宋体" w:hAnsi="宋体" w:hint="eastAsia"/>
          <w:b/>
          <w:bCs/>
          <w:sz w:val="32"/>
        </w:rPr>
        <w:t>校历第</w:t>
      </w:r>
      <w:r w:rsidR="005D0A99" w:rsidRPr="00D0772E">
        <w:rPr>
          <w:rFonts w:ascii="宋体" w:hAnsi="宋体" w:hint="eastAsia"/>
          <w:b/>
          <w:bCs/>
          <w:sz w:val="32"/>
        </w:rPr>
        <w:t>十</w:t>
      </w:r>
      <w:r w:rsidR="005503AD">
        <w:rPr>
          <w:rFonts w:ascii="宋体" w:hAnsi="宋体" w:hint="eastAsia"/>
          <w:b/>
          <w:bCs/>
          <w:sz w:val="32"/>
        </w:rPr>
        <w:t>一</w:t>
      </w:r>
      <w:r w:rsidRPr="00D0772E">
        <w:rPr>
          <w:rFonts w:ascii="宋体" w:hAnsi="宋体" w:hint="eastAsia"/>
          <w:b/>
          <w:bCs/>
          <w:sz w:val="32"/>
        </w:rPr>
        <w:t>周（</w:t>
      </w:r>
      <w:r w:rsidR="00AF38D2" w:rsidRPr="00D0772E">
        <w:rPr>
          <w:rFonts w:ascii="宋体" w:hAnsi="宋体" w:hint="eastAsia"/>
          <w:b/>
          <w:bCs/>
          <w:sz w:val="32"/>
        </w:rPr>
        <w:t>2015.11</w:t>
      </w:r>
      <w:r w:rsidRPr="00D0772E">
        <w:rPr>
          <w:rFonts w:ascii="宋体" w:hAnsi="宋体" w:hint="eastAsia"/>
          <w:b/>
          <w:bCs/>
          <w:sz w:val="32"/>
        </w:rPr>
        <w:t>.</w:t>
      </w:r>
      <w:r w:rsidR="00DA37EE">
        <w:rPr>
          <w:rFonts w:ascii="宋体" w:hAnsi="宋体" w:hint="eastAsia"/>
          <w:b/>
          <w:bCs/>
          <w:sz w:val="32"/>
        </w:rPr>
        <w:t>16</w:t>
      </w:r>
      <w:r w:rsidRPr="00D0772E">
        <w:rPr>
          <w:rFonts w:ascii="宋体" w:hAnsi="宋体" w:hint="eastAsia"/>
          <w:b/>
          <w:bCs/>
          <w:sz w:val="32"/>
        </w:rPr>
        <w:t>—</w:t>
      </w:r>
      <w:r w:rsidR="00F35DCF" w:rsidRPr="00D0772E">
        <w:rPr>
          <w:rFonts w:ascii="宋体" w:hAnsi="宋体" w:hint="eastAsia"/>
          <w:b/>
          <w:bCs/>
          <w:sz w:val="32"/>
        </w:rPr>
        <w:t>11.</w:t>
      </w:r>
      <w:r w:rsidR="00DA37EE">
        <w:rPr>
          <w:rFonts w:ascii="宋体" w:hAnsi="宋体" w:hint="eastAsia"/>
          <w:b/>
          <w:bCs/>
          <w:sz w:val="32"/>
        </w:rPr>
        <w:t>22</w:t>
      </w:r>
      <w:r w:rsidRPr="00D0772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D0772E" w:rsidRPr="00D0772E" w:rsidTr="005B6E6E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D0772E" w:rsidRDefault="00B16E1E" w:rsidP="005B6E6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党政办公室</w:t>
            </w:r>
            <w:r w:rsidRPr="00D0772E">
              <w:rPr>
                <w:rFonts w:ascii="宋体" w:hAnsi="宋体"/>
                <w:szCs w:val="21"/>
              </w:rPr>
              <w:t>(20</w:t>
            </w:r>
            <w:r w:rsidRPr="00D0772E">
              <w:rPr>
                <w:rFonts w:ascii="宋体" w:hAnsi="宋体" w:hint="eastAsia"/>
                <w:szCs w:val="21"/>
              </w:rPr>
              <w:t>15</w:t>
            </w:r>
            <w:r w:rsidRPr="00D0772E">
              <w:rPr>
                <w:rFonts w:ascii="宋体" w:hAnsi="宋体"/>
                <w:szCs w:val="21"/>
              </w:rPr>
              <w:t>年</w:t>
            </w:r>
            <w:r w:rsidR="00AF38D2" w:rsidRPr="00D0772E">
              <w:rPr>
                <w:rFonts w:ascii="宋体" w:hAnsi="宋体" w:hint="eastAsia"/>
                <w:szCs w:val="21"/>
              </w:rPr>
              <w:t>11</w:t>
            </w:r>
            <w:r w:rsidRPr="00D0772E">
              <w:rPr>
                <w:rFonts w:ascii="宋体" w:hAnsi="宋体"/>
                <w:szCs w:val="21"/>
              </w:rPr>
              <w:t>月</w:t>
            </w:r>
            <w:r w:rsidR="00DA37EE">
              <w:rPr>
                <w:rFonts w:ascii="宋体" w:hAnsi="宋体" w:hint="eastAsia"/>
                <w:szCs w:val="21"/>
              </w:rPr>
              <w:t>14</w:t>
            </w:r>
            <w:r w:rsidRPr="00D0772E">
              <w:rPr>
                <w:rFonts w:ascii="宋体" w:hAnsi="宋体"/>
                <w:szCs w:val="21"/>
              </w:rPr>
              <w:t>日)</w:t>
            </w:r>
          </w:p>
        </w:tc>
      </w:tr>
      <w:tr w:rsidR="00D0772E" w:rsidRPr="00D0772E" w:rsidTr="005B6E6E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5275E6" w:rsidRPr="00D0772E" w:rsidTr="005275E6">
        <w:trPr>
          <w:trHeight w:val="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5E6" w:rsidRPr="00D0772E" w:rsidRDefault="005275E6" w:rsidP="005275E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275E6">
              <w:rPr>
                <w:rFonts w:ascii="宋体" w:hAnsi="宋体" w:hint="eastAsia"/>
                <w:szCs w:val="21"/>
              </w:rPr>
              <w:t>11月</w:t>
            </w:r>
            <w:r w:rsidR="00864877">
              <w:rPr>
                <w:rFonts w:ascii="宋体" w:hAnsi="宋体" w:hint="eastAsia"/>
                <w:szCs w:val="21"/>
              </w:rPr>
              <w:t>16</w:t>
            </w:r>
            <w:r>
              <w:rPr>
                <w:rFonts w:ascii="宋体" w:hAnsi="宋体" w:hint="eastAsia"/>
                <w:szCs w:val="21"/>
              </w:rPr>
              <w:t>日（星期一</w:t>
            </w:r>
            <w:r w:rsidRPr="005275E6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5E6" w:rsidRPr="00D0772E" w:rsidRDefault="005275E6" w:rsidP="005275E6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5275E6">
              <w:rPr>
                <w:rFonts w:ascii="宋体" w:hAnsi="宋体" w:hint="eastAsia"/>
                <w:szCs w:val="21"/>
              </w:rPr>
              <w:t>上午10：</w:t>
            </w:r>
            <w:r w:rsidR="00C64DE1">
              <w:rPr>
                <w:rFonts w:ascii="宋体" w:hAnsi="宋体" w:hint="eastAsia"/>
                <w:szCs w:val="21"/>
              </w:rPr>
              <w:t>3</w:t>
            </w:r>
            <w:r w:rsidRPr="005275E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5E6" w:rsidRPr="00DD2B21" w:rsidRDefault="005275E6" w:rsidP="005275E6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05623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016年学生住宿安排工作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5E6" w:rsidRDefault="005275E6" w:rsidP="005275E6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刘树春，后勤保障处、学生工作处、研究生院、招生就业处、资产管理处、团委负责人，国际学院、继续教育学院、北京学院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75E6" w:rsidRPr="00CB6F4C" w:rsidRDefault="005275E6" w:rsidP="005275E6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后勤保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6" w:rsidRPr="00C96FE9" w:rsidRDefault="005275E6" w:rsidP="005275E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C96FE9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5275E6" w:rsidRPr="00CB6F4C" w:rsidRDefault="005275E6" w:rsidP="005275E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</w:t>
            </w:r>
            <w:r w:rsidRPr="00C96FE9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0会议室</w:t>
            </w:r>
          </w:p>
        </w:tc>
      </w:tr>
      <w:tr w:rsidR="00D0772E" w:rsidRPr="00D0772E" w:rsidTr="00A1239D">
        <w:trPr>
          <w:trHeight w:val="11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1AF" w:rsidRPr="00D0772E" w:rsidRDefault="00F60227" w:rsidP="005B6E6E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月17日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1AF" w:rsidRPr="00FD3757" w:rsidRDefault="00F60227" w:rsidP="005B6E6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0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="00C64DE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1AF" w:rsidRPr="00FD3757" w:rsidRDefault="00F60227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省校合作协调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1AF" w:rsidRPr="00FD3757" w:rsidRDefault="00F60227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维</w:t>
            </w:r>
            <w:proofErr w:type="gramStart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维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经营有限公司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C03626"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组织部</w:t>
            </w:r>
            <w:r w:rsidR="00C0362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C03626"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  <w:r w:rsidR="00C0362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C03626"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人事处</w:t>
            </w:r>
            <w:r w:rsidR="00C0362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C03626"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国际交流合作处</w:t>
            </w:r>
            <w:r w:rsidR="00C0362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招生就业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图书馆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，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继续教育学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1AF" w:rsidRPr="00FD3757" w:rsidRDefault="00F60227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经营有限公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E" w:rsidRDefault="009F42CE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F42C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5221AF" w:rsidRPr="00FD3757" w:rsidRDefault="009F42CE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F42C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C96FE9" w:rsidRPr="00D0772E" w:rsidTr="00F9557F">
        <w:trPr>
          <w:trHeight w:val="124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0772E" w:rsidRDefault="00C96FE9" w:rsidP="005B6E6E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</w:t>
            </w:r>
            <w:r>
              <w:rPr>
                <w:rFonts w:ascii="宋体" w:hAnsi="宋体" w:hint="eastAsia"/>
                <w:szCs w:val="21"/>
              </w:rPr>
              <w:t>18</w:t>
            </w:r>
            <w:r w:rsidRPr="00D0772E">
              <w:rPr>
                <w:rFonts w:ascii="宋体" w:hAnsi="宋体" w:hint="eastAsia"/>
                <w:szCs w:val="21"/>
              </w:rPr>
              <w:t>日</w:t>
            </w:r>
          </w:p>
          <w:p w:rsidR="00C96FE9" w:rsidRPr="00D0772E" w:rsidRDefault="00C96FE9" w:rsidP="005B6E6E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FD3757" w:rsidRDefault="00F60227" w:rsidP="005B6E6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8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FD3757" w:rsidRDefault="00F60227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培养方案英文版工作推进会（一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FD3757" w:rsidRDefault="005B6E6E" w:rsidP="005C3733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广军，教务处负责人，经管</w:t>
            </w:r>
            <w:r w:rsidR="00F60227"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院、数学学院、生医学院、人文学院、外国语学院、可靠性学院、飞行学院、物理学院、法学院、国际学院、新媒体学院、化学学院、</w:t>
            </w:r>
            <w:r w:rsidR="00F60227" w:rsidRPr="005C373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人文</w:t>
            </w:r>
            <w:r w:rsidR="00D9200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与社会科学</w:t>
            </w:r>
            <w:r w:rsidR="00F60227" w:rsidRPr="005C373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高等研究院、</w:t>
            </w:r>
            <w:r w:rsid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北京学院</w:t>
            </w:r>
            <w:r w:rsidR="00F60227"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英文版培养方案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FD3757" w:rsidRDefault="00F60227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7" w:rsidRDefault="00F60227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C96FE9" w:rsidRPr="00FD3757" w:rsidRDefault="00F60227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A1239D" w:rsidRPr="00D0772E" w:rsidTr="00F9557F">
        <w:trPr>
          <w:trHeight w:val="10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39D" w:rsidRPr="00D0772E" w:rsidRDefault="00A1239D" w:rsidP="00A1239D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39D" w:rsidRDefault="00A1239D" w:rsidP="00A1239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E854F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9</w:t>
            </w:r>
            <w:r w:rsidRPr="00E854F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  <w:r w:rsidRPr="00E854F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39D" w:rsidRPr="00DA37EE" w:rsidRDefault="00A1239D" w:rsidP="00A1239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北京科技创新中心研究基地论证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39D" w:rsidRDefault="00A1239D" w:rsidP="00A1239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军，科学技术研究院负责人，经管学院、法学院、</w:t>
            </w: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高</w:t>
            </w:r>
            <w:r w:rsidR="00673C63"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等教育研究</w:t>
            </w: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所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39D" w:rsidRDefault="00A1239D" w:rsidP="00A123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D" w:rsidRDefault="00A1239D" w:rsidP="00A123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F42C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A1239D" w:rsidRPr="00F60227" w:rsidRDefault="00A1239D" w:rsidP="00A123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F42C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E854F7" w:rsidRPr="00D0772E" w:rsidTr="00F9557F">
        <w:trPr>
          <w:trHeight w:val="12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4F7" w:rsidRPr="00D0772E" w:rsidRDefault="00E854F7" w:rsidP="005B6E6E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4F7" w:rsidRPr="00DE5A93" w:rsidRDefault="00E854F7" w:rsidP="005B6E6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4F7" w:rsidRPr="00DE5A93" w:rsidRDefault="00E854F7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北航实验学校成立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4F7" w:rsidRPr="00DE5A93" w:rsidRDefault="00E854F7" w:rsidP="00D9200C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徐惠彬、纪素菊、魏志敏、刘刚、刘树春，</w:t>
            </w: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实验学校、党政办公室、</w:t>
            </w: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工会、教育基金会、图书馆、网络信息中心、校医院、资产经营有限公司负责人，各</w:t>
            </w:r>
            <w:r w:rsidR="00D9200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教学科研单位</w:t>
            </w: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4F7" w:rsidRPr="00DE5A93" w:rsidRDefault="005B6E6E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实验学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F7" w:rsidRPr="00DE5A93" w:rsidRDefault="005B6E6E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体育馆</w:t>
            </w:r>
          </w:p>
        </w:tc>
      </w:tr>
      <w:tr w:rsidR="00C96FE9" w:rsidRPr="00D0772E" w:rsidTr="00F9557F">
        <w:trPr>
          <w:trHeight w:val="101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0772E" w:rsidRDefault="00C96FE9" w:rsidP="005B6E6E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015年离退休教职工金婚钻石婚庆</w:t>
            </w:r>
            <w:proofErr w:type="gramStart"/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典大会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090C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张维</w:t>
            </w:r>
            <w:proofErr w:type="gramStart"/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维</w:t>
            </w:r>
            <w:proofErr w:type="gramEnd"/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离退休工作处、党政办公室、组织部、宣传部、人事处、后勤保障处、工会、校医院负责人，2015年离退休人员金婚钻石</w:t>
            </w:r>
            <w:proofErr w:type="gramStart"/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婚</w:t>
            </w:r>
            <w:proofErr w:type="gramEnd"/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夫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离退休工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E9" w:rsidRPr="00DE5A93" w:rsidRDefault="00C96FE9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proofErr w:type="gramStart"/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思源楼二层</w:t>
            </w:r>
            <w:proofErr w:type="gramEnd"/>
          </w:p>
          <w:p w:rsidR="00C96FE9" w:rsidRPr="00DE5A93" w:rsidRDefault="00C96FE9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多功能厅</w:t>
            </w:r>
          </w:p>
        </w:tc>
      </w:tr>
      <w:tr w:rsidR="00C96FE9" w:rsidRPr="00D0772E" w:rsidTr="00F9557F">
        <w:trPr>
          <w:trHeight w:val="11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0772E" w:rsidRDefault="00C96FE9" w:rsidP="005B6E6E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校信息化“十三五”规划信息化执行小组九大工作组规划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陶智，网络信息中心、学生工作处、教务处、科学技术研究院、研究生院、人事处、财务处、资产管理处等部门信息化工作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FE9" w:rsidRPr="00DE5A93" w:rsidRDefault="00C96FE9" w:rsidP="005B6E6E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E9" w:rsidRPr="00DE5A93" w:rsidRDefault="00C96FE9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新主楼G座</w:t>
            </w:r>
          </w:p>
          <w:p w:rsidR="00C96FE9" w:rsidRPr="00DE5A93" w:rsidRDefault="00C96FE9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21会议室</w:t>
            </w:r>
          </w:p>
        </w:tc>
      </w:tr>
      <w:tr w:rsidR="00162C45" w:rsidRPr="00D0772E" w:rsidTr="00F9557F">
        <w:trPr>
          <w:trHeight w:val="120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162C45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E5A93" w:rsidRDefault="00162C45" w:rsidP="00162C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10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E5A93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“十三五”固定资产投资规划专题汇报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E5A93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军</w:t>
            </w:r>
            <w:r w:rsidRPr="00DE5A9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、徐惠彬、刘刚、刘树春，</w:t>
            </w: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财务处、发展规划处、宣传部、教务处、科学技术研究院、研究生院、资产管理处、后勤保障处、校园规划与基本建设处、国家实验室办公室、图书馆、网络信息中心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E5A93" w:rsidRDefault="00162C45" w:rsidP="00162C45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45" w:rsidRPr="00DE5A93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162C45" w:rsidRPr="00DE5A93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E5A9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162C45" w:rsidRPr="00D0772E" w:rsidTr="005B6E6E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743DC0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743DC0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743DC0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45" w:rsidRPr="00D0772E" w:rsidRDefault="00743DC0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162C45" w:rsidRPr="00D0772E" w:rsidTr="00F9557F">
        <w:trPr>
          <w:trHeight w:val="139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162C45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</w:t>
            </w:r>
            <w:r>
              <w:rPr>
                <w:rFonts w:ascii="宋体" w:hAnsi="宋体" w:hint="eastAsia"/>
                <w:szCs w:val="21"/>
              </w:rPr>
              <w:t>19</w:t>
            </w:r>
            <w:r w:rsidRPr="00D0772E">
              <w:rPr>
                <w:rFonts w:ascii="宋体" w:hAnsi="宋体" w:hint="eastAsia"/>
                <w:szCs w:val="21"/>
              </w:rPr>
              <w:t>日</w:t>
            </w:r>
          </w:p>
          <w:p w:rsidR="00162C45" w:rsidRPr="00D0772E" w:rsidRDefault="00162C45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FD3757" w:rsidRDefault="00162C45" w:rsidP="00162C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F60227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培养方案英文版工作推进会（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FD3757" w:rsidRDefault="00162C45" w:rsidP="00090C4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广军，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负责人，材料学院、</w:t>
            </w: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电子学院、自动化学院、动力学院、航空学院、计算机学院、机械学院、交通学院、宇航学院、仪学院、软件学院、高等工程学院、中法学院、国际学院英文版培养方案负责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F60227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45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162C45" w:rsidRPr="00FD3757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0会议室</w:t>
            </w:r>
          </w:p>
        </w:tc>
      </w:tr>
      <w:tr w:rsidR="00162C45" w:rsidRPr="00D0772E" w:rsidTr="00F9557F">
        <w:trPr>
          <w:trHeight w:val="11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162C45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与中航集团合作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陶智，科学技术研究院、党政办公室、研究生院、教务处、国家实验室办公室、资产经营有限公司负责人，材料学院、动力学院、航空学院、无人机所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45" w:rsidRPr="00090C44" w:rsidRDefault="00162C45" w:rsidP="00162C4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办公楼</w:t>
            </w:r>
          </w:p>
          <w:p w:rsidR="00162C45" w:rsidRPr="00090C44" w:rsidRDefault="00162C45" w:rsidP="00162C4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162C45" w:rsidRPr="00D0772E" w:rsidTr="00F9557F">
        <w:trPr>
          <w:trHeight w:val="11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D0772E" w:rsidRDefault="00162C45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下午15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国家实验室研究部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陶智，国家实验室办公室、人事处、财务处、资产管理处负责人，各研究部召集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2C45" w:rsidRPr="00090C44" w:rsidRDefault="00162C45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45" w:rsidRPr="00090C44" w:rsidRDefault="00162C45" w:rsidP="00162C4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办公楼</w:t>
            </w:r>
          </w:p>
          <w:p w:rsidR="00162C45" w:rsidRPr="00090C44" w:rsidRDefault="00162C45" w:rsidP="00162C4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090C44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3219FE" w:rsidRPr="00D0772E" w:rsidTr="00F9557F">
        <w:trPr>
          <w:trHeight w:val="11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9FE" w:rsidRPr="00D0772E" w:rsidRDefault="003219FE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D0772E">
              <w:rPr>
                <w:rFonts w:ascii="宋体" w:hAnsi="宋体" w:hint="eastAsia"/>
                <w:szCs w:val="21"/>
              </w:rPr>
              <w:t>日</w:t>
            </w:r>
          </w:p>
          <w:p w:rsidR="003219FE" w:rsidRPr="00D0772E" w:rsidRDefault="003219FE" w:rsidP="00162C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9FE" w:rsidRPr="00A62C33" w:rsidRDefault="003219FE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3219FE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9FE" w:rsidRPr="00FD3757" w:rsidRDefault="003219FE" w:rsidP="00162C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A37E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第12届研究生学术论坛中期交流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9FE" w:rsidRPr="00FD3757" w:rsidRDefault="003219FE" w:rsidP="00162C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广军，研究生院负责人，</w:t>
            </w:r>
            <w:r w:rsidRPr="00DA37E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各学院研究生指导主任（副书记），各学术论坛分论坛</w:t>
            </w:r>
            <w:bookmarkStart w:id="0" w:name="_GoBack"/>
            <w:bookmarkEnd w:id="0"/>
            <w:r w:rsidRPr="00DA37E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，教师代表，学生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9FE" w:rsidRPr="00FD3757" w:rsidRDefault="003219FE" w:rsidP="00162C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FE" w:rsidRPr="00FD3757" w:rsidRDefault="003219FE" w:rsidP="00162C4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新主楼会议中心第八会议室</w:t>
            </w:r>
          </w:p>
        </w:tc>
      </w:tr>
    </w:tbl>
    <w:p w:rsidR="000F09BC" w:rsidRPr="00D0772E" w:rsidRDefault="00955543" w:rsidP="00A83BF1">
      <w:pPr>
        <w:spacing w:line="360" w:lineRule="auto"/>
        <w:rPr>
          <w:szCs w:val="21"/>
        </w:rPr>
      </w:pPr>
      <w:r w:rsidRPr="00D0772E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D0772E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05" w:rsidRDefault="00A14605" w:rsidP="00127986">
      <w:r>
        <w:separator/>
      </w:r>
    </w:p>
  </w:endnote>
  <w:endnote w:type="continuationSeparator" w:id="0">
    <w:p w:rsidR="00A14605" w:rsidRDefault="00A14605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05" w:rsidRDefault="00A14605" w:rsidP="00127986">
      <w:r>
        <w:separator/>
      </w:r>
    </w:p>
  </w:footnote>
  <w:footnote w:type="continuationSeparator" w:id="0">
    <w:p w:rsidR="00A14605" w:rsidRDefault="00A14605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623A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0C44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37B74"/>
    <w:rsid w:val="00144A9A"/>
    <w:rsid w:val="001509B3"/>
    <w:rsid w:val="00151354"/>
    <w:rsid w:val="00157AF8"/>
    <w:rsid w:val="001602CC"/>
    <w:rsid w:val="00162154"/>
    <w:rsid w:val="00162C45"/>
    <w:rsid w:val="001643E2"/>
    <w:rsid w:val="00165C57"/>
    <w:rsid w:val="00165FA8"/>
    <w:rsid w:val="00167945"/>
    <w:rsid w:val="00171B47"/>
    <w:rsid w:val="00171BA2"/>
    <w:rsid w:val="00172A27"/>
    <w:rsid w:val="00172B30"/>
    <w:rsid w:val="00172B81"/>
    <w:rsid w:val="00172F02"/>
    <w:rsid w:val="00175FDE"/>
    <w:rsid w:val="00176B6F"/>
    <w:rsid w:val="00176E8B"/>
    <w:rsid w:val="00180E94"/>
    <w:rsid w:val="00181BBA"/>
    <w:rsid w:val="00182C04"/>
    <w:rsid w:val="00183DEB"/>
    <w:rsid w:val="00184414"/>
    <w:rsid w:val="0018462A"/>
    <w:rsid w:val="001846C8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84E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19FE"/>
    <w:rsid w:val="003261FE"/>
    <w:rsid w:val="0032636F"/>
    <w:rsid w:val="00326717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1A21"/>
    <w:rsid w:val="003D2E99"/>
    <w:rsid w:val="003D3499"/>
    <w:rsid w:val="003D391D"/>
    <w:rsid w:val="003D3CFB"/>
    <w:rsid w:val="003D5826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6C05"/>
    <w:rsid w:val="004C6CF4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2C1A"/>
    <w:rsid w:val="004F478A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21AF"/>
    <w:rsid w:val="00525E17"/>
    <w:rsid w:val="005268CB"/>
    <w:rsid w:val="005275E6"/>
    <w:rsid w:val="00530AEC"/>
    <w:rsid w:val="00530FC2"/>
    <w:rsid w:val="0053134F"/>
    <w:rsid w:val="00534561"/>
    <w:rsid w:val="00535CA9"/>
    <w:rsid w:val="00537DE1"/>
    <w:rsid w:val="00543993"/>
    <w:rsid w:val="005439A5"/>
    <w:rsid w:val="00544307"/>
    <w:rsid w:val="00544536"/>
    <w:rsid w:val="00544821"/>
    <w:rsid w:val="00546728"/>
    <w:rsid w:val="00547968"/>
    <w:rsid w:val="005503AD"/>
    <w:rsid w:val="0055094C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6359"/>
    <w:rsid w:val="005B6A81"/>
    <w:rsid w:val="005B6E6E"/>
    <w:rsid w:val="005C04EA"/>
    <w:rsid w:val="005C09BD"/>
    <w:rsid w:val="005C0F49"/>
    <w:rsid w:val="005C0FA9"/>
    <w:rsid w:val="005C3733"/>
    <w:rsid w:val="005C423A"/>
    <w:rsid w:val="005C6901"/>
    <w:rsid w:val="005D0A99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73C63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D1E"/>
    <w:rsid w:val="0072648B"/>
    <w:rsid w:val="00730C97"/>
    <w:rsid w:val="00741FEE"/>
    <w:rsid w:val="00743D9B"/>
    <w:rsid w:val="00743DC0"/>
    <w:rsid w:val="00747307"/>
    <w:rsid w:val="007530E9"/>
    <w:rsid w:val="0075385C"/>
    <w:rsid w:val="00754B85"/>
    <w:rsid w:val="007609FE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157C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4877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6561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52CD6"/>
    <w:rsid w:val="0095547A"/>
    <w:rsid w:val="00955543"/>
    <w:rsid w:val="009558A4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386A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5B5E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1FEC"/>
    <w:rsid w:val="009B4381"/>
    <w:rsid w:val="009B7C00"/>
    <w:rsid w:val="009C0241"/>
    <w:rsid w:val="009C02E3"/>
    <w:rsid w:val="009C23EB"/>
    <w:rsid w:val="009C2C83"/>
    <w:rsid w:val="009C73FA"/>
    <w:rsid w:val="009D0554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42CE"/>
    <w:rsid w:val="009F60A8"/>
    <w:rsid w:val="00A032E1"/>
    <w:rsid w:val="00A0365B"/>
    <w:rsid w:val="00A05D0B"/>
    <w:rsid w:val="00A06A06"/>
    <w:rsid w:val="00A11077"/>
    <w:rsid w:val="00A1239D"/>
    <w:rsid w:val="00A13CA3"/>
    <w:rsid w:val="00A140B5"/>
    <w:rsid w:val="00A1460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45976"/>
    <w:rsid w:val="00A459DB"/>
    <w:rsid w:val="00A502EC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1842"/>
    <w:rsid w:val="00A72265"/>
    <w:rsid w:val="00A73172"/>
    <w:rsid w:val="00A74133"/>
    <w:rsid w:val="00A75EE7"/>
    <w:rsid w:val="00A77111"/>
    <w:rsid w:val="00A80987"/>
    <w:rsid w:val="00A8224F"/>
    <w:rsid w:val="00A82707"/>
    <w:rsid w:val="00A83BF1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38D2"/>
    <w:rsid w:val="00AF4242"/>
    <w:rsid w:val="00AF476E"/>
    <w:rsid w:val="00B01216"/>
    <w:rsid w:val="00B01363"/>
    <w:rsid w:val="00B0157A"/>
    <w:rsid w:val="00B033CD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1E0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06AC"/>
    <w:rsid w:val="00BE3976"/>
    <w:rsid w:val="00BF0AF6"/>
    <w:rsid w:val="00BF3A26"/>
    <w:rsid w:val="00BF524D"/>
    <w:rsid w:val="00BF578E"/>
    <w:rsid w:val="00BF6893"/>
    <w:rsid w:val="00C03626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462A"/>
    <w:rsid w:val="00C1566E"/>
    <w:rsid w:val="00C1578A"/>
    <w:rsid w:val="00C23BA5"/>
    <w:rsid w:val="00C27816"/>
    <w:rsid w:val="00C27CB7"/>
    <w:rsid w:val="00C33EAE"/>
    <w:rsid w:val="00C34290"/>
    <w:rsid w:val="00C34D94"/>
    <w:rsid w:val="00C35BA0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4DE1"/>
    <w:rsid w:val="00C66831"/>
    <w:rsid w:val="00C66BBC"/>
    <w:rsid w:val="00C67729"/>
    <w:rsid w:val="00C70A15"/>
    <w:rsid w:val="00C725A4"/>
    <w:rsid w:val="00C74992"/>
    <w:rsid w:val="00C76A6F"/>
    <w:rsid w:val="00C804F2"/>
    <w:rsid w:val="00C80B43"/>
    <w:rsid w:val="00C83A73"/>
    <w:rsid w:val="00C83FAF"/>
    <w:rsid w:val="00C85BC6"/>
    <w:rsid w:val="00C933F5"/>
    <w:rsid w:val="00C94756"/>
    <w:rsid w:val="00C9587F"/>
    <w:rsid w:val="00C96FE9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6F4C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600F"/>
    <w:rsid w:val="00D41015"/>
    <w:rsid w:val="00D4280C"/>
    <w:rsid w:val="00D42D08"/>
    <w:rsid w:val="00D42D28"/>
    <w:rsid w:val="00D46916"/>
    <w:rsid w:val="00D4731E"/>
    <w:rsid w:val="00D502F1"/>
    <w:rsid w:val="00D50D66"/>
    <w:rsid w:val="00D519D3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2543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067C"/>
    <w:rsid w:val="00D91702"/>
    <w:rsid w:val="00D9200C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37EE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2B21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5A93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54F7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75AC"/>
    <w:rsid w:val="00F60227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2D8C"/>
    <w:rsid w:val="00F93A7D"/>
    <w:rsid w:val="00F9557F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582"/>
    <w:rsid w:val="00FD08CA"/>
    <w:rsid w:val="00FD3757"/>
    <w:rsid w:val="00FD595A"/>
    <w:rsid w:val="00FD765C"/>
    <w:rsid w:val="00FE2F9B"/>
    <w:rsid w:val="00FE345A"/>
    <w:rsid w:val="00FE4844"/>
    <w:rsid w:val="00FE50BC"/>
    <w:rsid w:val="00FE651D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26717"/>
    <w:rPr>
      <w:sz w:val="21"/>
      <w:szCs w:val="21"/>
    </w:rPr>
  </w:style>
  <w:style w:type="character" w:styleId="a4">
    <w:name w:val="Hyperlink"/>
    <w:rsid w:val="00326717"/>
    <w:rPr>
      <w:color w:val="0000FF"/>
      <w:u w:val="single"/>
    </w:rPr>
  </w:style>
  <w:style w:type="character" w:customStyle="1" w:styleId="Char">
    <w:name w:val="页眉 Char"/>
    <w:link w:val="a5"/>
    <w:rsid w:val="00326717"/>
    <w:rPr>
      <w:kern w:val="2"/>
      <w:sz w:val="18"/>
      <w:szCs w:val="18"/>
    </w:rPr>
  </w:style>
  <w:style w:type="character" w:customStyle="1" w:styleId="Char0">
    <w:name w:val="页脚 Char"/>
    <w:link w:val="a6"/>
    <w:rsid w:val="00326717"/>
    <w:rPr>
      <w:kern w:val="2"/>
      <w:sz w:val="18"/>
      <w:szCs w:val="18"/>
    </w:rPr>
  </w:style>
  <w:style w:type="character" w:customStyle="1" w:styleId="Char1">
    <w:name w:val="批注文字 Char"/>
    <w:link w:val="a7"/>
    <w:rsid w:val="00326717"/>
    <w:rPr>
      <w:kern w:val="2"/>
      <w:sz w:val="21"/>
      <w:szCs w:val="24"/>
    </w:rPr>
  </w:style>
  <w:style w:type="paragraph" w:styleId="a5">
    <w:name w:val="header"/>
    <w:basedOn w:val="a"/>
    <w:link w:val="Char"/>
    <w:rsid w:val="00326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326717"/>
    <w:pPr>
      <w:jc w:val="left"/>
    </w:pPr>
  </w:style>
  <w:style w:type="paragraph" w:styleId="a6">
    <w:name w:val="footer"/>
    <w:basedOn w:val="a"/>
    <w:link w:val="Char0"/>
    <w:rsid w:val="00326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326717"/>
    <w:rPr>
      <w:sz w:val="18"/>
      <w:szCs w:val="18"/>
    </w:rPr>
  </w:style>
  <w:style w:type="paragraph" w:customStyle="1" w:styleId="Char2">
    <w:name w:val="Char"/>
    <w:basedOn w:val="a"/>
    <w:rsid w:val="00326717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F809-1B84-42E0-A3D7-44E7167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BUAA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9</cp:revision>
  <cp:lastPrinted>2015-11-06T10:23:00Z</cp:lastPrinted>
  <dcterms:created xsi:type="dcterms:W3CDTF">2015-11-14T05:31:00Z</dcterms:created>
  <dcterms:modified xsi:type="dcterms:W3CDTF">2015-11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